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2FEA" w14:textId="336ECE22" w:rsidR="009703E1" w:rsidRDefault="00CF1C3D">
      <w:pPr>
        <w:rPr>
          <w:rFonts w:ascii="Arial Nova Cond Light" w:hAnsi="Arial Nova Cond Light"/>
          <w:b/>
          <w:bCs/>
          <w:sz w:val="32"/>
          <w:szCs w:val="32"/>
        </w:rPr>
      </w:pPr>
      <w:r>
        <w:rPr>
          <w:rFonts w:ascii="Arial Nova Cond Light" w:hAnsi="Arial Nova Cond Light"/>
          <w:b/>
          <w:bCs/>
          <w:noProof/>
          <w:sz w:val="32"/>
          <w:szCs w:val="32"/>
        </w:rPr>
        <w:drawing>
          <wp:inline distT="0" distB="0" distL="0" distR="0" wp14:anchorId="3CE6CB43" wp14:editId="27F2C686">
            <wp:extent cx="2098340" cy="640569"/>
            <wp:effectExtent l="0" t="0" r="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15" cy="6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80E" w14:textId="77777777" w:rsidR="009703E1" w:rsidRDefault="009703E1">
      <w:pPr>
        <w:rPr>
          <w:rFonts w:ascii="Arial Nova Cond Light" w:hAnsi="Arial Nova Cond Light"/>
          <w:b/>
          <w:bCs/>
          <w:sz w:val="32"/>
          <w:szCs w:val="32"/>
        </w:rPr>
      </w:pPr>
    </w:p>
    <w:p w14:paraId="45F3E357" w14:textId="77777777" w:rsidR="002F5C3B" w:rsidRDefault="002F5C3B" w:rsidP="00FC79D2">
      <w:pPr>
        <w:pStyle w:val="Peruskappale"/>
        <w:rPr>
          <w:rFonts w:ascii="Arial Nova Cond Light" w:hAnsi="Arial Nova Cond Light"/>
        </w:rPr>
        <w:sectPr w:rsidR="002F5C3B" w:rsidSect="00FB2F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06F608" w14:textId="0BA833D1" w:rsidR="008C07E2" w:rsidRPr="00354F2D" w:rsidRDefault="00DC1B07" w:rsidP="00FC79D2">
      <w:pPr>
        <w:pStyle w:val="Peruskappale"/>
        <w:rPr>
          <w:rFonts w:ascii="Jost" w:hAnsi="Jost"/>
        </w:rPr>
      </w:pPr>
      <w:proofErr w:type="spellStart"/>
      <w:r w:rsidRPr="00354F2D">
        <w:rPr>
          <w:rFonts w:ascii="Jost" w:hAnsi="Jost"/>
          <w:b/>
          <w:bCs/>
        </w:rPr>
        <w:t>Huom</w:t>
      </w:r>
      <w:proofErr w:type="spellEnd"/>
      <w:r w:rsidR="00DE7F92" w:rsidRPr="00354F2D">
        <w:rPr>
          <w:rFonts w:ascii="Jost" w:hAnsi="Jost"/>
          <w:b/>
          <w:bCs/>
        </w:rPr>
        <w:t xml:space="preserve"> </w:t>
      </w:r>
      <w:proofErr w:type="spellStart"/>
      <w:r w:rsidR="00DE7F92" w:rsidRPr="00354F2D">
        <w:rPr>
          <w:rFonts w:ascii="Jost" w:hAnsi="Jost"/>
          <w:b/>
          <w:bCs/>
        </w:rPr>
        <w:t>Bestå</w:t>
      </w:r>
      <w:proofErr w:type="spellEnd"/>
      <w:r w:rsidR="00DE7F92" w:rsidRPr="00354F2D">
        <w:rPr>
          <w:rFonts w:ascii="Jost" w:hAnsi="Jost"/>
          <w:b/>
          <w:bCs/>
        </w:rPr>
        <w:t>-ovien asentaja</w:t>
      </w:r>
    </w:p>
    <w:p w14:paraId="09BC8319" w14:textId="77777777" w:rsidR="008C07E2" w:rsidRPr="00354F2D" w:rsidRDefault="008C07E2" w:rsidP="00FC79D2">
      <w:pPr>
        <w:pStyle w:val="Peruskappale"/>
        <w:rPr>
          <w:rFonts w:ascii="Jost" w:hAnsi="Jost"/>
        </w:rPr>
      </w:pPr>
    </w:p>
    <w:p w14:paraId="465BCDE1" w14:textId="77777777" w:rsidR="00354F2D" w:rsidRDefault="005C643B" w:rsidP="00FC79D2">
      <w:pPr>
        <w:pStyle w:val="Peruskappale"/>
        <w:rPr>
          <w:rFonts w:ascii="Jost" w:hAnsi="Jost"/>
        </w:rPr>
      </w:pPr>
      <w:r w:rsidRPr="00354F2D">
        <w:rPr>
          <w:rFonts w:ascii="Jost" w:hAnsi="Jost"/>
        </w:rPr>
        <w:t xml:space="preserve">Ikean saranoita käytettäessä, vaihdathan </w:t>
      </w:r>
    </w:p>
    <w:p w14:paraId="0F9C48D8" w14:textId="66EDA83B" w:rsidR="00FC79D2" w:rsidRDefault="005C643B" w:rsidP="00FC79D2">
      <w:pPr>
        <w:pStyle w:val="Peruskappale"/>
        <w:rPr>
          <w:rFonts w:ascii="Jost" w:hAnsi="Jost"/>
        </w:rPr>
      </w:pPr>
      <w:r w:rsidRPr="00354F2D">
        <w:rPr>
          <w:rFonts w:ascii="Jost" w:hAnsi="Jost"/>
        </w:rPr>
        <w:t>Ikean ruuvit ohessa oleviin ruuveihin.</w:t>
      </w:r>
    </w:p>
    <w:p w14:paraId="1E079C47" w14:textId="25030FDC" w:rsidR="00354F2D" w:rsidRDefault="00354F2D" w:rsidP="00FC79D2">
      <w:pPr>
        <w:pStyle w:val="Peruskappale"/>
        <w:rPr>
          <w:rFonts w:ascii="Jost" w:hAnsi="Jost"/>
        </w:rPr>
      </w:pPr>
    </w:p>
    <w:p w14:paraId="464C8CAE" w14:textId="77777777" w:rsidR="00354F2D" w:rsidRDefault="00354F2D" w:rsidP="00354F2D">
      <w:pPr>
        <w:rPr>
          <w:rFonts w:ascii="Arial Nova Cond Light" w:hAnsi="Arial Nova Cond Light"/>
          <w:b/>
          <w:bCs/>
          <w:sz w:val="32"/>
          <w:szCs w:val="32"/>
        </w:rPr>
      </w:pPr>
      <w:r>
        <w:rPr>
          <w:rFonts w:ascii="Arial Nova Cond Light" w:hAnsi="Arial Nova Cond Light"/>
          <w:b/>
          <w:bCs/>
          <w:noProof/>
          <w:sz w:val="32"/>
          <w:szCs w:val="32"/>
        </w:rPr>
        <w:drawing>
          <wp:inline distT="0" distB="0" distL="0" distR="0" wp14:anchorId="6F378CBE" wp14:editId="411F402C">
            <wp:extent cx="2098340" cy="640569"/>
            <wp:effectExtent l="0" t="0" r="0" b="762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15" cy="6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D605" w14:textId="77777777" w:rsidR="00354F2D" w:rsidRDefault="00354F2D" w:rsidP="00354F2D">
      <w:pPr>
        <w:rPr>
          <w:rFonts w:ascii="Arial Nova Cond Light" w:hAnsi="Arial Nova Cond Light"/>
          <w:b/>
          <w:bCs/>
          <w:sz w:val="32"/>
          <w:szCs w:val="32"/>
        </w:rPr>
      </w:pPr>
    </w:p>
    <w:p w14:paraId="6AC81E7C" w14:textId="77777777" w:rsidR="00354F2D" w:rsidRDefault="00354F2D" w:rsidP="00354F2D">
      <w:pPr>
        <w:pStyle w:val="Peruskappale"/>
        <w:rPr>
          <w:rFonts w:ascii="Arial Nova Cond Light" w:hAnsi="Arial Nova Cond Light"/>
        </w:rPr>
        <w:sectPr w:rsidR="00354F2D" w:rsidSect="00354F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465C62" w14:textId="77777777" w:rsidR="00354F2D" w:rsidRPr="00354F2D" w:rsidRDefault="00354F2D" w:rsidP="00354F2D">
      <w:pPr>
        <w:pStyle w:val="Peruskappale"/>
        <w:rPr>
          <w:rFonts w:ascii="Jost" w:hAnsi="Jost"/>
        </w:rPr>
      </w:pPr>
      <w:proofErr w:type="spellStart"/>
      <w:r w:rsidRPr="00354F2D">
        <w:rPr>
          <w:rFonts w:ascii="Jost" w:hAnsi="Jost"/>
          <w:b/>
          <w:bCs/>
        </w:rPr>
        <w:t>Huom</w:t>
      </w:r>
      <w:proofErr w:type="spellEnd"/>
      <w:r w:rsidRPr="00354F2D">
        <w:rPr>
          <w:rFonts w:ascii="Jost" w:hAnsi="Jost"/>
          <w:b/>
          <w:bCs/>
        </w:rPr>
        <w:t xml:space="preserve"> </w:t>
      </w:r>
      <w:proofErr w:type="spellStart"/>
      <w:r w:rsidRPr="00354F2D">
        <w:rPr>
          <w:rFonts w:ascii="Jost" w:hAnsi="Jost"/>
          <w:b/>
          <w:bCs/>
        </w:rPr>
        <w:t>Bestå</w:t>
      </w:r>
      <w:proofErr w:type="spellEnd"/>
      <w:r w:rsidRPr="00354F2D">
        <w:rPr>
          <w:rFonts w:ascii="Jost" w:hAnsi="Jost"/>
          <w:b/>
          <w:bCs/>
        </w:rPr>
        <w:t>-ovien asentaja</w:t>
      </w:r>
    </w:p>
    <w:p w14:paraId="1852E436" w14:textId="77777777" w:rsidR="00354F2D" w:rsidRPr="00354F2D" w:rsidRDefault="00354F2D" w:rsidP="00354F2D">
      <w:pPr>
        <w:pStyle w:val="Peruskappale"/>
        <w:rPr>
          <w:rFonts w:ascii="Jost" w:hAnsi="Jost"/>
        </w:rPr>
      </w:pPr>
    </w:p>
    <w:p w14:paraId="654E8CCB" w14:textId="77777777" w:rsidR="00354F2D" w:rsidRDefault="00354F2D" w:rsidP="00354F2D">
      <w:pPr>
        <w:pStyle w:val="Peruskappale"/>
        <w:rPr>
          <w:rFonts w:ascii="Jost" w:hAnsi="Jost"/>
        </w:rPr>
      </w:pPr>
      <w:r w:rsidRPr="00354F2D">
        <w:rPr>
          <w:rFonts w:ascii="Jost" w:hAnsi="Jost"/>
        </w:rPr>
        <w:t xml:space="preserve">Ikean saranoita käytettäessä, vaihdathan </w:t>
      </w:r>
    </w:p>
    <w:p w14:paraId="3F099F78" w14:textId="75C36D8C" w:rsidR="00354F2D" w:rsidRDefault="00354F2D" w:rsidP="00354F2D">
      <w:pPr>
        <w:pStyle w:val="Peruskappale"/>
        <w:rPr>
          <w:rFonts w:ascii="Jost" w:hAnsi="Jost"/>
        </w:rPr>
      </w:pPr>
      <w:r w:rsidRPr="00354F2D">
        <w:rPr>
          <w:rFonts w:ascii="Jost" w:hAnsi="Jost"/>
        </w:rPr>
        <w:t>Ikean ruuvit ohessa oleviin ruuveihin.</w:t>
      </w:r>
    </w:p>
    <w:p w14:paraId="5A7F72C4" w14:textId="6662B1BA" w:rsidR="00354F2D" w:rsidRDefault="00354F2D" w:rsidP="00354F2D">
      <w:pPr>
        <w:pStyle w:val="Peruskappale"/>
        <w:rPr>
          <w:rFonts w:ascii="Jost" w:hAnsi="Jost"/>
        </w:rPr>
      </w:pPr>
    </w:p>
    <w:p w14:paraId="55C3C214" w14:textId="77777777" w:rsidR="00354F2D" w:rsidRDefault="00354F2D" w:rsidP="00354F2D">
      <w:pPr>
        <w:rPr>
          <w:rFonts w:ascii="Arial Nova Cond Light" w:hAnsi="Arial Nova Cond Light"/>
          <w:b/>
          <w:bCs/>
          <w:sz w:val="32"/>
          <w:szCs w:val="32"/>
        </w:rPr>
      </w:pPr>
      <w:r>
        <w:rPr>
          <w:rFonts w:ascii="Arial Nova Cond Light" w:hAnsi="Arial Nova Cond Light"/>
          <w:b/>
          <w:bCs/>
          <w:noProof/>
          <w:sz w:val="32"/>
          <w:szCs w:val="32"/>
        </w:rPr>
        <w:drawing>
          <wp:inline distT="0" distB="0" distL="0" distR="0" wp14:anchorId="7EFDC99F" wp14:editId="692CC661">
            <wp:extent cx="2098340" cy="640569"/>
            <wp:effectExtent l="0" t="0" r="0" b="762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15" cy="6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6AA2" w14:textId="77777777" w:rsidR="00354F2D" w:rsidRDefault="00354F2D" w:rsidP="00354F2D">
      <w:pPr>
        <w:rPr>
          <w:rFonts w:ascii="Arial Nova Cond Light" w:hAnsi="Arial Nova Cond Light"/>
          <w:b/>
          <w:bCs/>
          <w:sz w:val="32"/>
          <w:szCs w:val="32"/>
        </w:rPr>
      </w:pPr>
    </w:p>
    <w:p w14:paraId="687C9BDF" w14:textId="77777777" w:rsidR="00354F2D" w:rsidRDefault="00354F2D" w:rsidP="00354F2D">
      <w:pPr>
        <w:pStyle w:val="Peruskappale"/>
        <w:rPr>
          <w:rFonts w:ascii="Arial Nova Cond Light" w:hAnsi="Arial Nova Cond Light"/>
        </w:rPr>
        <w:sectPr w:rsidR="00354F2D" w:rsidSect="00354F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749DBF" w14:textId="77777777" w:rsidR="00354F2D" w:rsidRPr="00354F2D" w:rsidRDefault="00354F2D" w:rsidP="00354F2D">
      <w:pPr>
        <w:pStyle w:val="Peruskappale"/>
        <w:rPr>
          <w:rFonts w:ascii="Jost" w:hAnsi="Jost"/>
        </w:rPr>
      </w:pPr>
      <w:proofErr w:type="spellStart"/>
      <w:r w:rsidRPr="00354F2D">
        <w:rPr>
          <w:rFonts w:ascii="Jost" w:hAnsi="Jost"/>
          <w:b/>
          <w:bCs/>
        </w:rPr>
        <w:t>Huom</w:t>
      </w:r>
      <w:proofErr w:type="spellEnd"/>
      <w:r w:rsidRPr="00354F2D">
        <w:rPr>
          <w:rFonts w:ascii="Jost" w:hAnsi="Jost"/>
          <w:b/>
          <w:bCs/>
        </w:rPr>
        <w:t xml:space="preserve"> </w:t>
      </w:r>
      <w:proofErr w:type="spellStart"/>
      <w:r w:rsidRPr="00354F2D">
        <w:rPr>
          <w:rFonts w:ascii="Jost" w:hAnsi="Jost"/>
          <w:b/>
          <w:bCs/>
        </w:rPr>
        <w:t>Bestå</w:t>
      </w:r>
      <w:proofErr w:type="spellEnd"/>
      <w:r w:rsidRPr="00354F2D">
        <w:rPr>
          <w:rFonts w:ascii="Jost" w:hAnsi="Jost"/>
          <w:b/>
          <w:bCs/>
        </w:rPr>
        <w:t>-ovien asentaja</w:t>
      </w:r>
    </w:p>
    <w:p w14:paraId="07D452CD" w14:textId="77777777" w:rsidR="00354F2D" w:rsidRPr="00354F2D" w:rsidRDefault="00354F2D" w:rsidP="00354F2D">
      <w:pPr>
        <w:pStyle w:val="Peruskappale"/>
        <w:rPr>
          <w:rFonts w:ascii="Jost" w:hAnsi="Jost"/>
        </w:rPr>
      </w:pPr>
    </w:p>
    <w:p w14:paraId="15254160" w14:textId="77777777" w:rsidR="00354F2D" w:rsidRDefault="00354F2D" w:rsidP="00354F2D">
      <w:pPr>
        <w:pStyle w:val="Peruskappale"/>
        <w:rPr>
          <w:rFonts w:ascii="Jost" w:hAnsi="Jost"/>
        </w:rPr>
      </w:pPr>
      <w:r w:rsidRPr="00354F2D">
        <w:rPr>
          <w:rFonts w:ascii="Jost" w:hAnsi="Jost"/>
        </w:rPr>
        <w:t xml:space="preserve">Ikean saranoita käytettäessä, vaihdathan </w:t>
      </w:r>
    </w:p>
    <w:p w14:paraId="77792E9A" w14:textId="16249999" w:rsidR="00354F2D" w:rsidRDefault="00354F2D" w:rsidP="00354F2D">
      <w:pPr>
        <w:pStyle w:val="Peruskappale"/>
        <w:rPr>
          <w:rFonts w:ascii="Jost" w:hAnsi="Jost"/>
        </w:rPr>
      </w:pPr>
      <w:r w:rsidRPr="00354F2D">
        <w:rPr>
          <w:rFonts w:ascii="Jost" w:hAnsi="Jost"/>
        </w:rPr>
        <w:t>Ikean ruuvit ohessa oleviin ruuveihin.</w:t>
      </w:r>
    </w:p>
    <w:p w14:paraId="631E3DC8" w14:textId="1A351007" w:rsidR="00354F2D" w:rsidRDefault="00354F2D" w:rsidP="00354F2D">
      <w:pPr>
        <w:pStyle w:val="Peruskappale"/>
        <w:rPr>
          <w:rFonts w:ascii="Jost" w:hAnsi="Jost"/>
        </w:rPr>
      </w:pPr>
    </w:p>
    <w:p w14:paraId="2D391CA2" w14:textId="77777777" w:rsidR="00354F2D" w:rsidRDefault="00354F2D" w:rsidP="00354F2D">
      <w:pPr>
        <w:rPr>
          <w:rFonts w:ascii="Arial Nova Cond Light" w:hAnsi="Arial Nova Cond Light"/>
          <w:b/>
          <w:bCs/>
          <w:sz w:val="32"/>
          <w:szCs w:val="32"/>
        </w:rPr>
      </w:pPr>
      <w:r>
        <w:rPr>
          <w:rFonts w:ascii="Arial Nova Cond Light" w:hAnsi="Arial Nova Cond Light"/>
          <w:b/>
          <w:bCs/>
          <w:noProof/>
          <w:sz w:val="32"/>
          <w:szCs w:val="32"/>
        </w:rPr>
        <w:drawing>
          <wp:inline distT="0" distB="0" distL="0" distR="0" wp14:anchorId="2B3EBA4D" wp14:editId="207DD36C">
            <wp:extent cx="2098340" cy="640569"/>
            <wp:effectExtent l="0" t="0" r="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15" cy="6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34A5" w14:textId="77777777" w:rsidR="00354F2D" w:rsidRDefault="00354F2D" w:rsidP="00354F2D">
      <w:pPr>
        <w:rPr>
          <w:rFonts w:ascii="Arial Nova Cond Light" w:hAnsi="Arial Nova Cond Light"/>
          <w:b/>
          <w:bCs/>
          <w:sz w:val="32"/>
          <w:szCs w:val="32"/>
        </w:rPr>
      </w:pPr>
    </w:p>
    <w:p w14:paraId="064C48FE" w14:textId="77777777" w:rsidR="00354F2D" w:rsidRDefault="00354F2D" w:rsidP="00354F2D">
      <w:pPr>
        <w:pStyle w:val="Peruskappale"/>
        <w:rPr>
          <w:rFonts w:ascii="Arial Nova Cond Light" w:hAnsi="Arial Nova Cond Light"/>
        </w:rPr>
        <w:sectPr w:rsidR="00354F2D" w:rsidSect="00354F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98E618" w14:textId="77777777" w:rsidR="00354F2D" w:rsidRPr="00354F2D" w:rsidRDefault="00354F2D" w:rsidP="00354F2D">
      <w:pPr>
        <w:pStyle w:val="Peruskappale"/>
        <w:rPr>
          <w:rFonts w:ascii="Jost" w:hAnsi="Jost"/>
        </w:rPr>
      </w:pPr>
      <w:proofErr w:type="spellStart"/>
      <w:r w:rsidRPr="00354F2D">
        <w:rPr>
          <w:rFonts w:ascii="Jost" w:hAnsi="Jost"/>
          <w:b/>
          <w:bCs/>
        </w:rPr>
        <w:t>Huom</w:t>
      </w:r>
      <w:proofErr w:type="spellEnd"/>
      <w:r w:rsidRPr="00354F2D">
        <w:rPr>
          <w:rFonts w:ascii="Jost" w:hAnsi="Jost"/>
          <w:b/>
          <w:bCs/>
        </w:rPr>
        <w:t xml:space="preserve"> </w:t>
      </w:r>
      <w:proofErr w:type="spellStart"/>
      <w:r w:rsidRPr="00354F2D">
        <w:rPr>
          <w:rFonts w:ascii="Jost" w:hAnsi="Jost"/>
          <w:b/>
          <w:bCs/>
        </w:rPr>
        <w:t>Bestå</w:t>
      </w:r>
      <w:proofErr w:type="spellEnd"/>
      <w:r w:rsidRPr="00354F2D">
        <w:rPr>
          <w:rFonts w:ascii="Jost" w:hAnsi="Jost"/>
          <w:b/>
          <w:bCs/>
        </w:rPr>
        <w:t>-ovien asentaja</w:t>
      </w:r>
    </w:p>
    <w:p w14:paraId="7FC0072D" w14:textId="77777777" w:rsidR="00354F2D" w:rsidRPr="00354F2D" w:rsidRDefault="00354F2D" w:rsidP="00354F2D">
      <w:pPr>
        <w:pStyle w:val="Peruskappale"/>
        <w:rPr>
          <w:rFonts w:ascii="Jost" w:hAnsi="Jost"/>
        </w:rPr>
      </w:pPr>
    </w:p>
    <w:p w14:paraId="04E04835" w14:textId="77777777" w:rsidR="00354F2D" w:rsidRPr="00354F2D" w:rsidRDefault="00354F2D" w:rsidP="00354F2D">
      <w:pPr>
        <w:pStyle w:val="Peruskappale"/>
        <w:rPr>
          <w:rFonts w:ascii="Jost" w:hAnsi="Jost"/>
        </w:rPr>
      </w:pPr>
      <w:r w:rsidRPr="00354F2D">
        <w:rPr>
          <w:rFonts w:ascii="Jost" w:hAnsi="Jost"/>
        </w:rPr>
        <w:t>Ikean saranoita käytettäessä, vaihdathan Ikean ruuvit ohessa oleviin ruuveihin.</w:t>
      </w:r>
    </w:p>
    <w:p w14:paraId="00B4A561" w14:textId="77777777" w:rsidR="00354F2D" w:rsidRPr="00354F2D" w:rsidRDefault="00354F2D" w:rsidP="00354F2D">
      <w:pPr>
        <w:pStyle w:val="Peruskappale"/>
        <w:rPr>
          <w:rFonts w:ascii="Jost" w:hAnsi="Jost"/>
        </w:rPr>
      </w:pPr>
    </w:p>
    <w:p w14:paraId="73491551" w14:textId="77777777" w:rsidR="00354F2D" w:rsidRPr="00354F2D" w:rsidRDefault="00354F2D" w:rsidP="00354F2D">
      <w:pPr>
        <w:pStyle w:val="Peruskappale"/>
        <w:rPr>
          <w:rFonts w:ascii="Jost" w:hAnsi="Jost"/>
        </w:rPr>
      </w:pPr>
    </w:p>
    <w:p w14:paraId="01842A04" w14:textId="77777777" w:rsidR="00354F2D" w:rsidRPr="00354F2D" w:rsidRDefault="00354F2D" w:rsidP="00FC79D2">
      <w:pPr>
        <w:pStyle w:val="Peruskappale"/>
        <w:rPr>
          <w:rFonts w:ascii="Jost" w:hAnsi="Jost"/>
        </w:rPr>
      </w:pPr>
    </w:p>
    <w:p w14:paraId="53D09E3E" w14:textId="05539D8C" w:rsidR="0085642F" w:rsidRDefault="0085642F" w:rsidP="00FC79D2">
      <w:pPr>
        <w:pStyle w:val="Peruskappale"/>
        <w:rPr>
          <w:rFonts w:ascii="Arial Nova Cond Light" w:hAnsi="Arial Nova Cond Light"/>
        </w:rPr>
      </w:pPr>
    </w:p>
    <w:p w14:paraId="2B6ADE95" w14:textId="3520BA28" w:rsidR="009703E1" w:rsidRPr="00E6178C" w:rsidRDefault="009703E1" w:rsidP="002F5C3B">
      <w:pPr>
        <w:rPr>
          <w:rFonts w:ascii="Arial Nova Cond Light" w:hAnsi="Arial Nova Cond Light"/>
          <w:sz w:val="24"/>
          <w:szCs w:val="24"/>
        </w:rPr>
      </w:pPr>
    </w:p>
    <w:sectPr w:rsidR="009703E1" w:rsidRPr="00E6178C" w:rsidSect="000301F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509F4"/>
    <w:multiLevelType w:val="hybridMultilevel"/>
    <w:tmpl w:val="17B4A484"/>
    <w:lvl w:ilvl="0" w:tplc="587E6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7730"/>
    <w:multiLevelType w:val="hybridMultilevel"/>
    <w:tmpl w:val="831E79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951D6"/>
    <w:multiLevelType w:val="hybridMultilevel"/>
    <w:tmpl w:val="1584BD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532A2"/>
    <w:multiLevelType w:val="hybridMultilevel"/>
    <w:tmpl w:val="905C86BE"/>
    <w:lvl w:ilvl="0" w:tplc="E7F426FA">
      <w:start w:val="5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F729E"/>
    <w:multiLevelType w:val="hybridMultilevel"/>
    <w:tmpl w:val="C1C2C664"/>
    <w:lvl w:ilvl="0" w:tplc="3E128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1"/>
    <w:rsid w:val="000301FD"/>
    <w:rsid w:val="000A3C11"/>
    <w:rsid w:val="000B4710"/>
    <w:rsid w:val="000C79C3"/>
    <w:rsid w:val="001524CF"/>
    <w:rsid w:val="0019268B"/>
    <w:rsid w:val="001A3E1D"/>
    <w:rsid w:val="002032B6"/>
    <w:rsid w:val="002409EA"/>
    <w:rsid w:val="0024548C"/>
    <w:rsid w:val="002667E4"/>
    <w:rsid w:val="00285075"/>
    <w:rsid w:val="00293AFC"/>
    <w:rsid w:val="0029776D"/>
    <w:rsid w:val="002F5C3B"/>
    <w:rsid w:val="00344B96"/>
    <w:rsid w:val="00354F2D"/>
    <w:rsid w:val="00385876"/>
    <w:rsid w:val="00394FF6"/>
    <w:rsid w:val="00533FC3"/>
    <w:rsid w:val="0056608D"/>
    <w:rsid w:val="0059544F"/>
    <w:rsid w:val="005A035E"/>
    <w:rsid w:val="005A265C"/>
    <w:rsid w:val="005C643B"/>
    <w:rsid w:val="005D4426"/>
    <w:rsid w:val="005D750F"/>
    <w:rsid w:val="005E4FC0"/>
    <w:rsid w:val="0065401E"/>
    <w:rsid w:val="00661A2B"/>
    <w:rsid w:val="007A7E9B"/>
    <w:rsid w:val="00802BAF"/>
    <w:rsid w:val="00814922"/>
    <w:rsid w:val="008376B3"/>
    <w:rsid w:val="00852522"/>
    <w:rsid w:val="0085642F"/>
    <w:rsid w:val="008718E2"/>
    <w:rsid w:val="008B1BBC"/>
    <w:rsid w:val="008C059E"/>
    <w:rsid w:val="008C07E2"/>
    <w:rsid w:val="008E5D31"/>
    <w:rsid w:val="00911E2B"/>
    <w:rsid w:val="00915995"/>
    <w:rsid w:val="00916B1C"/>
    <w:rsid w:val="00934B5E"/>
    <w:rsid w:val="0095786E"/>
    <w:rsid w:val="00965377"/>
    <w:rsid w:val="009703E1"/>
    <w:rsid w:val="0097085E"/>
    <w:rsid w:val="009D3D37"/>
    <w:rsid w:val="00A617F4"/>
    <w:rsid w:val="00A77971"/>
    <w:rsid w:val="00A84596"/>
    <w:rsid w:val="00AC3140"/>
    <w:rsid w:val="00AD1DBC"/>
    <w:rsid w:val="00AD34EA"/>
    <w:rsid w:val="00AD7EED"/>
    <w:rsid w:val="00B00740"/>
    <w:rsid w:val="00B427DD"/>
    <w:rsid w:val="00B65319"/>
    <w:rsid w:val="00B90716"/>
    <w:rsid w:val="00BA526B"/>
    <w:rsid w:val="00BC0475"/>
    <w:rsid w:val="00C63FE9"/>
    <w:rsid w:val="00C90E3F"/>
    <w:rsid w:val="00CF1C3D"/>
    <w:rsid w:val="00D10B1D"/>
    <w:rsid w:val="00D72C63"/>
    <w:rsid w:val="00D73704"/>
    <w:rsid w:val="00DC0620"/>
    <w:rsid w:val="00DC1B07"/>
    <w:rsid w:val="00DC7D47"/>
    <w:rsid w:val="00DE7F92"/>
    <w:rsid w:val="00E55EB0"/>
    <w:rsid w:val="00E6178C"/>
    <w:rsid w:val="00EA5FD4"/>
    <w:rsid w:val="00EC2EFB"/>
    <w:rsid w:val="00EC769C"/>
    <w:rsid w:val="00EE35CF"/>
    <w:rsid w:val="00F06DB0"/>
    <w:rsid w:val="00F2312B"/>
    <w:rsid w:val="00F45044"/>
    <w:rsid w:val="00F51C6C"/>
    <w:rsid w:val="00FA0F9B"/>
    <w:rsid w:val="00FB2FBA"/>
    <w:rsid w:val="00FC2169"/>
    <w:rsid w:val="00FC3398"/>
    <w:rsid w:val="00F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EF73"/>
  <w15:chartTrackingRefBased/>
  <w15:docId w15:val="{AECDD7CB-9A02-4ECA-B58F-70094B44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ruskappale">
    <w:name w:val="[Peruskappale]"/>
    <w:basedOn w:val="Normaali"/>
    <w:uiPriority w:val="99"/>
    <w:rsid w:val="00A7797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7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C8DA-9928-4368-BB05-E91FB0BE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99</Characters>
  <Application>Microsoft Office Word</Application>
  <DocSecurity>0</DocSecurity>
  <Lines>13</Lines>
  <Paragraphs>3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Hurmalainen</dc:creator>
  <cp:keywords/>
  <dc:description/>
  <cp:lastModifiedBy>Satu Hurmalainen</cp:lastModifiedBy>
  <cp:revision>10</cp:revision>
  <dcterms:created xsi:type="dcterms:W3CDTF">2020-09-17T07:34:00Z</dcterms:created>
  <dcterms:modified xsi:type="dcterms:W3CDTF">2020-09-17T07:57:00Z</dcterms:modified>
</cp:coreProperties>
</file>